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300E" w14:textId="44BCE240" w:rsidR="00C6533A" w:rsidRPr="00FE115F" w:rsidRDefault="00D9177B" w:rsidP="00FE115F">
      <w:pPr>
        <w:snapToGrid w:val="0"/>
        <w:spacing w:line="259" w:lineRule="auto"/>
        <w:jc w:val="center"/>
        <w:rPr>
          <w:sz w:val="22"/>
        </w:rPr>
      </w:pPr>
      <w:r w:rsidRPr="00BC70CC">
        <w:rPr>
          <w:rFonts w:hint="eastAsia"/>
          <w:sz w:val="22"/>
        </w:rPr>
        <w:t>「ダイバーシティ研究環境実現イニシアティブ（牽引型）」</w:t>
      </w:r>
    </w:p>
    <w:p w14:paraId="2C45A576" w14:textId="1D407AC2" w:rsidR="008C6F84" w:rsidRPr="00AB029A" w:rsidRDefault="00BC70CC" w:rsidP="00AB029A">
      <w:pPr>
        <w:snapToGrid w:val="0"/>
        <w:spacing w:line="259" w:lineRule="auto"/>
        <w:ind w:leftChars="-67" w:left="-141" w:rightChars="-135" w:right="-283"/>
        <w:jc w:val="center"/>
        <w:rPr>
          <w:b/>
          <w:bCs/>
          <w:sz w:val="30"/>
          <w:szCs w:val="30"/>
        </w:rPr>
      </w:pPr>
      <w:r w:rsidRPr="00AB029A">
        <w:rPr>
          <w:rFonts w:hint="eastAsia"/>
          <w:b/>
          <w:bCs/>
          <w:sz w:val="30"/>
          <w:szCs w:val="30"/>
        </w:rPr>
        <w:t>202</w:t>
      </w:r>
      <w:r w:rsidR="0011356B" w:rsidRPr="00AB029A">
        <w:rPr>
          <w:rFonts w:hint="eastAsia"/>
          <w:b/>
          <w:bCs/>
          <w:sz w:val="30"/>
          <w:szCs w:val="30"/>
        </w:rPr>
        <w:t>1</w:t>
      </w:r>
      <w:r w:rsidR="003D4C65" w:rsidRPr="00AB029A">
        <w:rPr>
          <w:rFonts w:hint="eastAsia"/>
          <w:b/>
          <w:bCs/>
          <w:sz w:val="30"/>
          <w:szCs w:val="30"/>
        </w:rPr>
        <w:t>年度</w:t>
      </w:r>
      <w:r w:rsidR="008C6F84" w:rsidRPr="00AB029A">
        <w:rPr>
          <w:rFonts w:hint="eastAsia"/>
          <w:b/>
          <w:bCs/>
          <w:sz w:val="30"/>
          <w:szCs w:val="30"/>
        </w:rPr>
        <w:t xml:space="preserve"> </w:t>
      </w:r>
      <w:r w:rsidR="003D4C65" w:rsidRPr="00AB029A">
        <w:rPr>
          <w:rFonts w:hint="eastAsia"/>
          <w:b/>
          <w:bCs/>
          <w:sz w:val="30"/>
          <w:szCs w:val="30"/>
        </w:rPr>
        <w:t>復帰支援プログラム：投稿論文の英文校閲</w:t>
      </w:r>
      <w:r w:rsidR="00C83C36" w:rsidRPr="00AB029A">
        <w:rPr>
          <w:rFonts w:hint="eastAsia"/>
          <w:b/>
          <w:bCs/>
          <w:sz w:val="30"/>
          <w:szCs w:val="30"/>
        </w:rPr>
        <w:t>費</w:t>
      </w:r>
      <w:r w:rsidR="003D4C65" w:rsidRPr="00AB029A">
        <w:rPr>
          <w:rFonts w:hint="eastAsia"/>
          <w:b/>
          <w:bCs/>
          <w:sz w:val="30"/>
          <w:szCs w:val="30"/>
        </w:rPr>
        <w:t>助成</w:t>
      </w:r>
    </w:p>
    <w:p w14:paraId="4DB21F38" w14:textId="21E13A9E" w:rsidR="00FE115F" w:rsidRPr="00FE115F" w:rsidRDefault="00FE115F" w:rsidP="00FE115F">
      <w:pPr>
        <w:snapToGrid w:val="0"/>
        <w:spacing w:line="259" w:lineRule="auto"/>
        <w:ind w:leftChars="-67" w:left="-141" w:rightChars="-135" w:right="-283"/>
        <w:rPr>
          <w:rFonts w:ascii="Times New Roman" w:hAnsi="Times New Roman" w:cs="Times New Roman"/>
          <w:i/>
          <w:iCs/>
          <w:sz w:val="22"/>
        </w:rPr>
      </w:pPr>
      <w:r w:rsidRPr="00FE115F">
        <w:rPr>
          <w:rFonts w:ascii="Times New Roman" w:hAnsi="Times New Roman" w:cs="Times New Roman"/>
          <w:i/>
          <w:iCs/>
          <w:sz w:val="22"/>
        </w:rPr>
        <w:t>“The Initiative for the Implementation of the Diversity Research Environment (Traction Type)”</w:t>
      </w:r>
    </w:p>
    <w:p w14:paraId="02C72621" w14:textId="0471B7C9" w:rsidR="002844B5" w:rsidRPr="00FE115F" w:rsidRDefault="00C6533A" w:rsidP="00FE115F">
      <w:pPr>
        <w:snapToGrid w:val="0"/>
        <w:ind w:leftChars="-67" w:left="-141" w:rightChars="-135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15F">
        <w:rPr>
          <w:rFonts w:ascii="Times New Roman" w:hAnsi="Times New Roman" w:cs="Times New Roman"/>
          <w:b/>
          <w:bCs/>
          <w:sz w:val="28"/>
          <w:szCs w:val="28"/>
        </w:rPr>
        <w:t>FY 2020 Return-to-work Support Program</w:t>
      </w:r>
      <w:r w:rsidRPr="00FE115F">
        <w:rPr>
          <w:rFonts w:ascii="Times New Roman" w:hAnsi="Times New Roman" w:cs="Times New Roman"/>
          <w:b/>
          <w:bCs/>
          <w:sz w:val="28"/>
          <w:szCs w:val="28"/>
        </w:rPr>
        <w:t>：</w:t>
      </w:r>
      <w:r w:rsidRPr="00FE115F">
        <w:rPr>
          <w:rFonts w:ascii="Times New Roman" w:hAnsi="Times New Roman" w:cs="Times New Roman"/>
          <w:b/>
          <w:bCs/>
          <w:sz w:val="28"/>
          <w:szCs w:val="28"/>
        </w:rPr>
        <w:t>Support of English Proofreading to Submit Research Paper</w:t>
      </w:r>
    </w:p>
    <w:p w14:paraId="7263E4E3" w14:textId="437FDE55" w:rsidR="002844B5" w:rsidRPr="002844B5" w:rsidRDefault="002844B5" w:rsidP="00FE115F">
      <w:pPr>
        <w:snapToGrid w:val="0"/>
        <w:ind w:leftChars="-67" w:left="-141" w:rightChars="-135" w:right="-283"/>
        <w:jc w:val="center"/>
        <w:rPr>
          <w:b/>
          <w:bCs/>
          <w:sz w:val="32"/>
          <w:szCs w:val="32"/>
        </w:rPr>
      </w:pPr>
      <w:r w:rsidRPr="002844B5">
        <w:rPr>
          <w:rFonts w:hint="eastAsia"/>
          <w:b/>
          <w:bCs/>
          <w:sz w:val="32"/>
          <w:szCs w:val="32"/>
        </w:rPr>
        <w:t>申請書</w:t>
      </w:r>
      <w:r w:rsidRPr="002844B5">
        <w:rPr>
          <w:b/>
          <w:bCs/>
          <w:sz w:val="32"/>
          <w:szCs w:val="32"/>
        </w:rPr>
        <w:t xml:space="preserve"> / APPLICATION FORM</w:t>
      </w:r>
    </w:p>
    <w:p w14:paraId="21C13278" w14:textId="77777777" w:rsidR="008C6F84" w:rsidRPr="00BC70CC" w:rsidRDefault="008C6F84" w:rsidP="008C6F84">
      <w:pPr>
        <w:snapToGrid w:val="0"/>
        <w:spacing w:line="180" w:lineRule="auto"/>
        <w:ind w:leftChars="-67" w:left="-141" w:rightChars="-135" w:right="-283"/>
        <w:jc w:val="center"/>
        <w:rPr>
          <w:b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6656"/>
      </w:tblGrid>
      <w:tr w:rsidR="00EB03A7" w14:paraId="612041F0" w14:textId="77777777" w:rsidTr="004C0216">
        <w:trPr>
          <w:trHeight w:val="510"/>
          <w:jc w:val="center"/>
        </w:trPr>
        <w:tc>
          <w:tcPr>
            <w:tcW w:w="8494" w:type="dxa"/>
            <w:gridSpan w:val="3"/>
            <w:shd w:val="clear" w:color="auto" w:fill="E7E6E6" w:themeFill="background2"/>
            <w:vAlign w:val="bottom"/>
          </w:tcPr>
          <w:p w14:paraId="3D36246D" w14:textId="0A92343D" w:rsidR="00EB03A7" w:rsidRPr="001709C5" w:rsidRDefault="003D4C65" w:rsidP="004C0216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 w:rsidRPr="0053664E">
              <w:rPr>
                <w:rFonts w:hint="eastAsia"/>
                <w:sz w:val="22"/>
                <w:shd w:val="clear" w:color="auto" w:fill="E7E6E6" w:themeFill="background2"/>
              </w:rPr>
              <w:t>請者</w:t>
            </w:r>
            <w:r w:rsidR="00EB03A7" w:rsidRPr="0053664E">
              <w:rPr>
                <w:rFonts w:hint="eastAsia"/>
                <w:sz w:val="22"/>
                <w:shd w:val="clear" w:color="auto" w:fill="E7E6E6" w:themeFill="background2"/>
              </w:rPr>
              <w:t>情報</w:t>
            </w:r>
            <w:r w:rsidR="00C6533A">
              <w:rPr>
                <w:rFonts w:hint="eastAsia"/>
                <w:sz w:val="22"/>
                <w:shd w:val="clear" w:color="auto" w:fill="E7E6E6" w:themeFill="background2"/>
              </w:rPr>
              <w:t xml:space="preserve"> </w:t>
            </w:r>
            <w:r w:rsidR="00C6533A">
              <w:rPr>
                <w:sz w:val="22"/>
                <w:shd w:val="clear" w:color="auto" w:fill="E7E6E6" w:themeFill="background2"/>
              </w:rPr>
              <w:t xml:space="preserve">/ </w:t>
            </w:r>
            <w:r w:rsidR="00C6533A" w:rsidRPr="00683E59">
              <w:rPr>
                <w:rFonts w:ascii="Times New Roman" w:hAnsi="Times New Roman" w:cs="Times New Roman"/>
                <w:sz w:val="22"/>
              </w:rPr>
              <w:t>APPLICANT</w:t>
            </w:r>
          </w:p>
        </w:tc>
      </w:tr>
      <w:tr w:rsidR="00EB03A7" w14:paraId="03D7C8BC" w14:textId="77777777" w:rsidTr="004C0216">
        <w:trPr>
          <w:trHeight w:val="567"/>
          <w:jc w:val="center"/>
        </w:trPr>
        <w:tc>
          <w:tcPr>
            <w:tcW w:w="1838" w:type="dxa"/>
            <w:gridSpan w:val="2"/>
            <w:vAlign w:val="bottom"/>
          </w:tcPr>
          <w:p w14:paraId="2D8E73F3" w14:textId="2F0BCA78" w:rsidR="00EB03A7" w:rsidRPr="001709C5" w:rsidRDefault="00EB03A7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氏名</w:t>
            </w:r>
            <w:r w:rsidR="00C6533A">
              <w:rPr>
                <w:rFonts w:hint="eastAsia"/>
                <w:sz w:val="22"/>
              </w:rPr>
              <w:t xml:space="preserve"> /</w:t>
            </w:r>
            <w:r w:rsidR="00C6533A">
              <w:rPr>
                <w:sz w:val="22"/>
              </w:rPr>
              <w:t xml:space="preserve"> </w:t>
            </w:r>
            <w:r w:rsidR="00C6533A" w:rsidRPr="00683E59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6656" w:type="dxa"/>
          </w:tcPr>
          <w:p w14:paraId="4D02E9FF" w14:textId="77777777" w:rsidR="00EB03A7" w:rsidRPr="001709C5" w:rsidRDefault="00EB03A7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0A559B19" w14:textId="77777777" w:rsidTr="004C0216">
        <w:trPr>
          <w:trHeight w:val="567"/>
          <w:jc w:val="center"/>
        </w:trPr>
        <w:tc>
          <w:tcPr>
            <w:tcW w:w="1838" w:type="dxa"/>
            <w:gridSpan w:val="2"/>
            <w:vAlign w:val="bottom"/>
          </w:tcPr>
          <w:p w14:paraId="083C99C2" w14:textId="37FB2E09" w:rsidR="00EB03A7" w:rsidRPr="001709C5" w:rsidRDefault="00EB03A7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所属</w:t>
            </w:r>
            <w:r w:rsidR="00C6533A">
              <w:rPr>
                <w:rFonts w:hint="eastAsia"/>
                <w:sz w:val="22"/>
              </w:rPr>
              <w:t xml:space="preserve"> </w:t>
            </w:r>
            <w:r w:rsidR="00C6533A">
              <w:rPr>
                <w:sz w:val="22"/>
              </w:rPr>
              <w:t xml:space="preserve">/ </w:t>
            </w:r>
            <w:r w:rsidR="00C6533A" w:rsidRPr="00683E59">
              <w:rPr>
                <w:rFonts w:ascii="Times New Roman" w:hAnsi="Times New Roman" w:cs="Times New Roman"/>
                <w:sz w:val="22"/>
              </w:rPr>
              <w:t>Affiliation</w:t>
            </w:r>
          </w:p>
        </w:tc>
        <w:tc>
          <w:tcPr>
            <w:tcW w:w="6656" w:type="dxa"/>
          </w:tcPr>
          <w:p w14:paraId="17E36991" w14:textId="77777777" w:rsidR="00EB03A7" w:rsidRPr="001709C5" w:rsidRDefault="00EB03A7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D01FB6" w14:paraId="2B05940C" w14:textId="77777777" w:rsidTr="004C0216">
        <w:trPr>
          <w:trHeight w:val="586"/>
          <w:jc w:val="center"/>
        </w:trPr>
        <w:tc>
          <w:tcPr>
            <w:tcW w:w="1838" w:type="dxa"/>
            <w:gridSpan w:val="2"/>
            <w:vAlign w:val="center"/>
          </w:tcPr>
          <w:p w14:paraId="7E26D1FC" w14:textId="35DBDD02" w:rsidR="00D01FB6" w:rsidRPr="001709C5" w:rsidRDefault="00D01FB6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D01FB6">
              <w:rPr>
                <w:rFonts w:hint="eastAsia"/>
                <w:sz w:val="22"/>
              </w:rPr>
              <w:t>職位</w:t>
            </w:r>
            <w:r w:rsidR="00C6533A">
              <w:rPr>
                <w:rFonts w:hint="eastAsia"/>
                <w:sz w:val="22"/>
              </w:rPr>
              <w:t xml:space="preserve"> </w:t>
            </w:r>
            <w:r w:rsidR="00C6533A">
              <w:rPr>
                <w:sz w:val="22"/>
              </w:rPr>
              <w:t xml:space="preserve">/ </w:t>
            </w:r>
            <w:r w:rsidR="00C6533A" w:rsidRPr="00683E59">
              <w:rPr>
                <w:rFonts w:ascii="Times New Roman" w:hAnsi="Times New Roman" w:cs="Times New Roman"/>
                <w:sz w:val="22"/>
              </w:rPr>
              <w:t>Job Title</w:t>
            </w:r>
          </w:p>
        </w:tc>
        <w:tc>
          <w:tcPr>
            <w:tcW w:w="6656" w:type="dxa"/>
            <w:vAlign w:val="center"/>
          </w:tcPr>
          <w:p w14:paraId="3252BC11" w14:textId="0235855E" w:rsidR="00D01FB6" w:rsidRPr="001709C5" w:rsidRDefault="00D01FB6" w:rsidP="004C0216">
            <w:pPr>
              <w:snapToGrid w:val="0"/>
              <w:spacing w:line="300" w:lineRule="auto"/>
              <w:rPr>
                <w:sz w:val="22"/>
              </w:rPr>
            </w:pPr>
          </w:p>
        </w:tc>
      </w:tr>
      <w:tr w:rsidR="00EB03A7" w14:paraId="5F8DC8DA" w14:textId="77777777" w:rsidTr="004C0216">
        <w:trPr>
          <w:trHeight w:val="950"/>
          <w:jc w:val="center"/>
        </w:trPr>
        <w:tc>
          <w:tcPr>
            <w:tcW w:w="1838" w:type="dxa"/>
            <w:gridSpan w:val="2"/>
            <w:vAlign w:val="center"/>
          </w:tcPr>
          <w:p w14:paraId="112BC322" w14:textId="723595CC" w:rsidR="00EB03A7" w:rsidRPr="001709C5" w:rsidRDefault="00EB03A7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連絡先</w:t>
            </w:r>
            <w:r w:rsidR="00C6533A">
              <w:rPr>
                <w:rFonts w:hint="eastAsia"/>
                <w:sz w:val="22"/>
              </w:rPr>
              <w:t xml:space="preserve"> </w:t>
            </w:r>
            <w:r w:rsidR="00C6533A">
              <w:rPr>
                <w:sz w:val="22"/>
              </w:rPr>
              <w:t xml:space="preserve">/ </w:t>
            </w:r>
            <w:r w:rsidR="00C6533A" w:rsidRPr="00683E59">
              <w:rPr>
                <w:rFonts w:ascii="Times New Roman" w:hAnsi="Times New Roman" w:cs="Times New Roman"/>
                <w:sz w:val="22"/>
              </w:rPr>
              <w:t>Contact Details</w:t>
            </w:r>
          </w:p>
        </w:tc>
        <w:tc>
          <w:tcPr>
            <w:tcW w:w="6656" w:type="dxa"/>
            <w:vAlign w:val="center"/>
          </w:tcPr>
          <w:p w14:paraId="17BECAC3" w14:textId="6A79403E" w:rsidR="001709C5" w:rsidRPr="00C6533A" w:rsidRDefault="009D426C" w:rsidP="004C0216">
            <w:pPr>
              <w:snapToGrid w:val="0"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9D426C">
              <w:rPr>
                <w:rFonts w:hint="eastAsia"/>
                <w:sz w:val="22"/>
              </w:rPr>
              <w:t>内線</w:t>
            </w:r>
            <w:r w:rsidRPr="009D426C">
              <w:rPr>
                <w:sz w:val="22"/>
              </w:rPr>
              <w:t>Ext.</w:t>
            </w:r>
            <w:r w:rsidR="001709C5" w:rsidRPr="001709C5">
              <w:rPr>
                <w:rFonts w:hint="eastAsia"/>
                <w:sz w:val="22"/>
              </w:rPr>
              <w:t>：</w:t>
            </w:r>
          </w:p>
          <w:p w14:paraId="56E9B9E7" w14:textId="61B60942" w:rsidR="001709C5" w:rsidRPr="001709C5" w:rsidRDefault="00EB03A7" w:rsidP="004C0216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E</w:t>
            </w:r>
            <w:r w:rsidRPr="001709C5">
              <w:rPr>
                <w:sz w:val="22"/>
              </w:rPr>
              <w:t>-mail:</w:t>
            </w:r>
          </w:p>
        </w:tc>
      </w:tr>
      <w:tr w:rsidR="00994EA2" w14:paraId="7E3B3F1D" w14:textId="77777777" w:rsidTr="004C0216">
        <w:trPr>
          <w:trHeight w:val="567"/>
          <w:jc w:val="center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F60AC2F" w14:textId="0C588606" w:rsidR="00994EA2" w:rsidRDefault="00994EA2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中断の時期</w:t>
            </w:r>
            <w:r w:rsidR="00C6533A">
              <w:rPr>
                <w:rFonts w:hint="eastAsia"/>
                <w:sz w:val="22"/>
              </w:rPr>
              <w:t xml:space="preserve"> </w:t>
            </w:r>
            <w:r w:rsidR="00C6533A">
              <w:rPr>
                <w:sz w:val="22"/>
              </w:rPr>
              <w:t xml:space="preserve">/ </w:t>
            </w:r>
            <w:r w:rsidR="00C6533A" w:rsidRPr="00683E59">
              <w:rPr>
                <w:rFonts w:ascii="Times New Roman" w:hAnsi="Times New Roman" w:cs="Times New Roman"/>
                <w:sz w:val="22"/>
              </w:rPr>
              <w:t>Timing of the interruption of research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6365E133" w14:textId="77777777" w:rsidR="00994EA2" w:rsidRDefault="00994EA2" w:rsidP="004C0216">
            <w:pPr>
              <w:snapToGrid w:val="0"/>
              <w:spacing w:line="300" w:lineRule="auto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　～　　　　年　　　月　　　日</w:t>
            </w:r>
          </w:p>
          <w:p w14:paraId="1ABA7585" w14:textId="349D468F" w:rsidR="00C6533A" w:rsidRDefault="00C6533A" w:rsidP="00C6533A">
            <w:pPr>
              <w:snapToGrid w:val="0"/>
              <w:spacing w:line="300" w:lineRule="auto"/>
              <w:ind w:firstLineChars="700" w:firstLine="1540"/>
              <w:rPr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 xml:space="preserve">mm / dd / </w:t>
            </w:r>
            <w:proofErr w:type="spellStart"/>
            <w:r w:rsidRPr="00683E59">
              <w:rPr>
                <w:rFonts w:ascii="Times New Roman" w:hAnsi="Times New Roman" w:cs="Times New Roman"/>
                <w:sz w:val="22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3E5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3E59">
              <w:rPr>
                <w:rFonts w:ascii="Times New Roman" w:hAnsi="Times New Roman" w:cs="Times New Roman"/>
                <w:sz w:val="22"/>
              </w:rPr>
              <w:t xml:space="preserve">～　</w:t>
            </w:r>
            <w:r w:rsidRPr="00683E59">
              <w:rPr>
                <w:rFonts w:ascii="Times New Roman" w:hAnsi="Times New Roman" w:cs="Times New Roman"/>
                <w:sz w:val="22"/>
              </w:rPr>
              <w:t xml:space="preserve"> mm / dd / </w:t>
            </w:r>
            <w:proofErr w:type="spellStart"/>
            <w:r w:rsidRPr="00683E59">
              <w:rPr>
                <w:rFonts w:ascii="Times New Roman" w:hAnsi="Times New Roman" w:cs="Times New Roman"/>
                <w:sz w:val="22"/>
              </w:rPr>
              <w:t>yyyy</w:t>
            </w:r>
            <w:proofErr w:type="spellEnd"/>
          </w:p>
        </w:tc>
      </w:tr>
      <w:tr w:rsidR="00994EA2" w14:paraId="09F964EA" w14:textId="77777777" w:rsidTr="004C0216">
        <w:trPr>
          <w:trHeight w:val="1111"/>
          <w:jc w:val="center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1F12688" w14:textId="774730BE" w:rsidR="00994EA2" w:rsidRDefault="00994EA2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中断の事由</w:t>
            </w:r>
            <w:r w:rsidR="00C6533A">
              <w:rPr>
                <w:rFonts w:hint="eastAsia"/>
                <w:sz w:val="22"/>
              </w:rPr>
              <w:t xml:space="preserve"> </w:t>
            </w:r>
            <w:r w:rsidR="00C6533A">
              <w:rPr>
                <w:sz w:val="22"/>
              </w:rPr>
              <w:t xml:space="preserve">/ </w:t>
            </w:r>
            <w:r w:rsidR="00C6533A" w:rsidRPr="00683E59">
              <w:rPr>
                <w:rFonts w:ascii="Times New Roman" w:hAnsi="Times New Roman" w:cs="Times New Roman"/>
                <w:sz w:val="22"/>
              </w:rPr>
              <w:t>Reasons for the interruption of research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B6017EE" w14:textId="77777777" w:rsidR="00994EA2" w:rsidRPr="00BD2C8D" w:rsidRDefault="00994EA2" w:rsidP="004C0216">
            <w:pPr>
              <w:snapToGrid w:val="0"/>
              <w:spacing w:line="300" w:lineRule="auto"/>
              <w:rPr>
                <w:sz w:val="22"/>
              </w:rPr>
            </w:pPr>
          </w:p>
          <w:p w14:paraId="1082EE37" w14:textId="77777777" w:rsidR="00994EA2" w:rsidRDefault="00994EA2" w:rsidP="004C0216">
            <w:pPr>
              <w:snapToGrid w:val="0"/>
              <w:spacing w:line="300" w:lineRule="auto"/>
              <w:rPr>
                <w:sz w:val="22"/>
              </w:rPr>
            </w:pPr>
          </w:p>
        </w:tc>
      </w:tr>
      <w:tr w:rsidR="00EB03A7" w14:paraId="3398A76D" w14:textId="77777777" w:rsidTr="004C0216">
        <w:trPr>
          <w:trHeight w:val="510"/>
          <w:jc w:val="center"/>
        </w:trPr>
        <w:tc>
          <w:tcPr>
            <w:tcW w:w="8494" w:type="dxa"/>
            <w:gridSpan w:val="3"/>
            <w:shd w:val="clear" w:color="auto" w:fill="E7E6E6" w:themeFill="background2"/>
            <w:vAlign w:val="bottom"/>
          </w:tcPr>
          <w:p w14:paraId="2C7F8832" w14:textId="65809C8F" w:rsidR="00EB03A7" w:rsidRPr="001709C5" w:rsidRDefault="00994EA2" w:rsidP="004C0216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英文校閲費助成を</w:t>
            </w:r>
            <w:r w:rsidR="00D01FB6">
              <w:rPr>
                <w:rFonts w:hint="eastAsia"/>
                <w:sz w:val="22"/>
              </w:rPr>
              <w:t>希望</w:t>
            </w:r>
            <w:r>
              <w:rPr>
                <w:rFonts w:hint="eastAsia"/>
                <w:sz w:val="22"/>
              </w:rPr>
              <w:t>する投稿</w:t>
            </w:r>
            <w:r w:rsidR="003D4C65">
              <w:rPr>
                <w:rFonts w:hint="eastAsia"/>
                <w:sz w:val="22"/>
              </w:rPr>
              <w:t>論文</w:t>
            </w:r>
            <w:r w:rsidR="00EB03A7" w:rsidRPr="001709C5">
              <w:rPr>
                <w:rFonts w:hint="eastAsia"/>
                <w:sz w:val="22"/>
              </w:rPr>
              <w:t>の情報</w:t>
            </w:r>
            <w:r w:rsidR="00763DB2">
              <w:rPr>
                <w:rFonts w:hint="eastAsia"/>
                <w:sz w:val="22"/>
              </w:rPr>
              <w:t xml:space="preserve"> </w:t>
            </w:r>
            <w:r w:rsidR="00763DB2">
              <w:rPr>
                <w:sz w:val="22"/>
              </w:rPr>
              <w:t xml:space="preserve">/ </w:t>
            </w:r>
            <w:r w:rsidR="00763DB2" w:rsidRPr="009D6BAF">
              <w:rPr>
                <w:sz w:val="22"/>
              </w:rPr>
              <w:t>Information about the paper to be submitted for which you wish to receive English Proofreading</w:t>
            </w:r>
          </w:p>
        </w:tc>
      </w:tr>
      <w:tr w:rsidR="009B6DA2" w14:paraId="70B13232" w14:textId="77777777" w:rsidTr="004C0216">
        <w:trPr>
          <w:trHeight w:val="996"/>
          <w:jc w:val="center"/>
        </w:trPr>
        <w:tc>
          <w:tcPr>
            <w:tcW w:w="1838" w:type="dxa"/>
            <w:gridSpan w:val="2"/>
            <w:vAlign w:val="center"/>
          </w:tcPr>
          <w:p w14:paraId="2BA12172" w14:textId="77777777" w:rsidR="00C316DE" w:rsidRDefault="00D01FB6" w:rsidP="00C316DE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D01FB6">
              <w:rPr>
                <w:rFonts w:hint="eastAsia"/>
                <w:sz w:val="22"/>
              </w:rPr>
              <w:t>投稿予定論文</w:t>
            </w:r>
          </w:p>
          <w:p w14:paraId="32FBED8C" w14:textId="64625699" w:rsidR="00C316DE" w:rsidRPr="00C316DE" w:rsidRDefault="00D01FB6" w:rsidP="00C316DE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D01FB6">
              <w:rPr>
                <w:rFonts w:hint="eastAsia"/>
                <w:sz w:val="22"/>
              </w:rPr>
              <w:t>名称</w:t>
            </w:r>
            <w:r w:rsidR="00C316DE">
              <w:rPr>
                <w:rFonts w:hint="eastAsia"/>
                <w:sz w:val="22"/>
              </w:rPr>
              <w:t xml:space="preserve"> </w:t>
            </w:r>
            <w:r w:rsidR="00C316DE">
              <w:rPr>
                <w:sz w:val="22"/>
              </w:rPr>
              <w:t xml:space="preserve">/ </w:t>
            </w:r>
            <w:r w:rsidR="00C316DE" w:rsidRPr="00683E59">
              <w:rPr>
                <w:rFonts w:ascii="Times New Roman" w:hAnsi="Times New Roman" w:cs="Times New Roman"/>
                <w:sz w:val="22"/>
              </w:rPr>
              <w:t>Title of paper to be submitted</w:t>
            </w:r>
          </w:p>
          <w:p w14:paraId="37DA1D04" w14:textId="05D4E9F5" w:rsidR="009B6DA2" w:rsidRPr="00C316DE" w:rsidRDefault="009B6DA2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6656" w:type="dxa"/>
          </w:tcPr>
          <w:p w14:paraId="4597EECE" w14:textId="48B1197A" w:rsidR="00922952" w:rsidRPr="00C316DE" w:rsidRDefault="00922952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6A1E621D" w14:textId="77777777" w:rsidTr="004C0216">
        <w:trPr>
          <w:trHeight w:val="1053"/>
          <w:jc w:val="center"/>
        </w:trPr>
        <w:tc>
          <w:tcPr>
            <w:tcW w:w="1838" w:type="dxa"/>
            <w:gridSpan w:val="2"/>
            <w:vAlign w:val="center"/>
          </w:tcPr>
          <w:p w14:paraId="4FD59C7C" w14:textId="623708FF" w:rsidR="00EB03A7" w:rsidRPr="001709C5" w:rsidRDefault="00D9177B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著者名</w:t>
            </w:r>
            <w:r w:rsidR="00C316DE">
              <w:rPr>
                <w:rFonts w:hint="eastAsia"/>
                <w:sz w:val="22"/>
              </w:rPr>
              <w:t xml:space="preserve"> </w:t>
            </w:r>
            <w:r w:rsidR="00C316DE">
              <w:rPr>
                <w:sz w:val="22"/>
              </w:rPr>
              <w:t xml:space="preserve">/ </w:t>
            </w:r>
            <w:r w:rsidR="00C316DE" w:rsidRPr="00683E59">
              <w:rPr>
                <w:rFonts w:ascii="Times New Roman" w:hAnsi="Times New Roman" w:cs="Times New Roman"/>
                <w:sz w:val="22"/>
              </w:rPr>
              <w:t>Author Name</w:t>
            </w:r>
          </w:p>
        </w:tc>
        <w:tc>
          <w:tcPr>
            <w:tcW w:w="6656" w:type="dxa"/>
          </w:tcPr>
          <w:p w14:paraId="234DAEEE" w14:textId="492605E2" w:rsidR="00D9177B" w:rsidRDefault="00D9177B" w:rsidP="004C0216">
            <w:pPr>
              <w:snapToGrid w:val="0"/>
              <w:spacing w:line="300" w:lineRule="auto"/>
              <w:jc w:val="left"/>
              <w:rPr>
                <w:sz w:val="16"/>
                <w:szCs w:val="16"/>
              </w:rPr>
            </w:pPr>
            <w:r w:rsidRPr="00966582">
              <w:rPr>
                <w:rFonts w:hint="eastAsia"/>
                <w:sz w:val="16"/>
                <w:szCs w:val="16"/>
              </w:rPr>
              <w:t>※論文</w:t>
            </w:r>
            <w:r>
              <w:rPr>
                <w:rFonts w:hint="eastAsia"/>
                <w:sz w:val="16"/>
                <w:szCs w:val="16"/>
              </w:rPr>
              <w:t>記載</w:t>
            </w:r>
            <w:r w:rsidRPr="00966582">
              <w:rPr>
                <w:rFonts w:hint="eastAsia"/>
                <w:sz w:val="16"/>
                <w:szCs w:val="16"/>
              </w:rPr>
              <w:t>（予定）の順に全共著者を記入</w:t>
            </w:r>
            <w:r>
              <w:rPr>
                <w:rFonts w:hint="eastAsia"/>
                <w:sz w:val="16"/>
                <w:szCs w:val="16"/>
              </w:rPr>
              <w:t>し、申請者には〇をつけてください。</w:t>
            </w:r>
          </w:p>
          <w:p w14:paraId="52BC93F4" w14:textId="4E4D3E1D" w:rsidR="00C316DE" w:rsidRPr="00966582" w:rsidRDefault="00C316DE" w:rsidP="004C0216">
            <w:pPr>
              <w:snapToGrid w:val="0"/>
              <w:spacing w:line="300" w:lineRule="auto"/>
              <w:jc w:val="left"/>
              <w:rPr>
                <w:sz w:val="16"/>
                <w:szCs w:val="16"/>
              </w:rPr>
            </w:pPr>
            <w:r w:rsidRPr="00683E59">
              <w:rPr>
                <w:rFonts w:ascii="Times New Roman" w:hAnsi="Times New Roman" w:cs="Times New Roman"/>
                <w:sz w:val="16"/>
                <w:szCs w:val="16"/>
              </w:rPr>
              <w:t>*Please indicate all co-authors (expected)</w:t>
            </w:r>
            <w:r w:rsidRPr="00683E5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683E59">
              <w:rPr>
                <w:rFonts w:ascii="Times New Roman" w:hAnsi="Times New Roman" w:cs="Times New Roman"/>
                <w:sz w:val="16"/>
                <w:szCs w:val="16"/>
              </w:rPr>
              <w:t>in the order of the paper's description and mark the applicant with a circle.</w:t>
            </w:r>
          </w:p>
          <w:p w14:paraId="50E130EA" w14:textId="763CA8EA" w:rsidR="00D9177B" w:rsidRPr="00D9177B" w:rsidRDefault="00D9177B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D01FB6" w14:paraId="6933E9F1" w14:textId="77777777" w:rsidTr="004C0216">
        <w:trPr>
          <w:trHeight w:val="567"/>
          <w:jc w:val="center"/>
        </w:trPr>
        <w:tc>
          <w:tcPr>
            <w:tcW w:w="1838" w:type="dxa"/>
            <w:gridSpan w:val="2"/>
            <w:vAlign w:val="bottom"/>
          </w:tcPr>
          <w:p w14:paraId="000A4A22" w14:textId="573E71A9" w:rsidR="00D01FB6" w:rsidRDefault="00D01FB6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雑誌名</w:t>
            </w:r>
            <w:r w:rsidR="00C316DE">
              <w:rPr>
                <w:rFonts w:hint="eastAsia"/>
                <w:sz w:val="22"/>
              </w:rPr>
              <w:t xml:space="preserve"> /</w:t>
            </w:r>
            <w:r w:rsidR="00C316DE">
              <w:rPr>
                <w:sz w:val="22"/>
              </w:rPr>
              <w:t xml:space="preserve"> </w:t>
            </w:r>
            <w:r w:rsidR="00C316DE" w:rsidRPr="00C316DE">
              <w:rPr>
                <w:sz w:val="22"/>
              </w:rPr>
              <w:t>Journal name</w:t>
            </w:r>
          </w:p>
        </w:tc>
        <w:tc>
          <w:tcPr>
            <w:tcW w:w="6656" w:type="dxa"/>
            <w:vAlign w:val="center"/>
          </w:tcPr>
          <w:p w14:paraId="25CA9E9E" w14:textId="77777777" w:rsidR="00D01FB6" w:rsidRDefault="00D01FB6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446F0" w14:paraId="732712BB" w14:textId="77777777" w:rsidTr="004C0216">
        <w:trPr>
          <w:trHeight w:val="567"/>
          <w:jc w:val="center"/>
        </w:trPr>
        <w:tc>
          <w:tcPr>
            <w:tcW w:w="1838" w:type="dxa"/>
            <w:gridSpan w:val="2"/>
            <w:vAlign w:val="bottom"/>
          </w:tcPr>
          <w:p w14:paraId="374DF8B6" w14:textId="746D635E" w:rsidR="00E446F0" w:rsidRDefault="00E446F0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希望額</w:t>
            </w:r>
            <w:r w:rsidR="00C316DE">
              <w:rPr>
                <w:rFonts w:hint="eastAsia"/>
                <w:sz w:val="22"/>
              </w:rPr>
              <w:t xml:space="preserve"> </w:t>
            </w:r>
            <w:r w:rsidR="00C316DE">
              <w:rPr>
                <w:sz w:val="22"/>
              </w:rPr>
              <w:t xml:space="preserve">/ </w:t>
            </w:r>
            <w:r w:rsidR="00C316DE" w:rsidRPr="00683E59">
              <w:rPr>
                <w:rFonts w:ascii="Times New Roman" w:hAnsi="Times New Roman" w:cs="Times New Roman"/>
                <w:sz w:val="22"/>
              </w:rPr>
              <w:t>Amount of grant requested</w:t>
            </w:r>
          </w:p>
        </w:tc>
        <w:tc>
          <w:tcPr>
            <w:tcW w:w="6656" w:type="dxa"/>
            <w:vAlign w:val="center"/>
          </w:tcPr>
          <w:p w14:paraId="454B41C6" w14:textId="3C293F23" w:rsidR="00E446F0" w:rsidRPr="001709C5" w:rsidRDefault="00E446F0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円　</w:t>
            </w:r>
            <w:r w:rsidR="00C316DE">
              <w:rPr>
                <w:rFonts w:hint="eastAsia"/>
                <w:sz w:val="22"/>
              </w:rPr>
              <w:t>/</w:t>
            </w:r>
            <w:r w:rsidR="00C316DE">
              <w:rPr>
                <w:sz w:val="22"/>
              </w:rPr>
              <w:t xml:space="preserve"> </w:t>
            </w:r>
            <w:r w:rsidR="00C316DE" w:rsidRPr="00683E59">
              <w:rPr>
                <w:rFonts w:ascii="Times New Roman" w:hAnsi="Times New Roman" w:cs="Times New Roman"/>
                <w:sz w:val="22"/>
              </w:rPr>
              <w:t>￥</w:t>
            </w:r>
            <w:r w:rsidR="00C316D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  <w:tr w:rsidR="003A3A9A" w14:paraId="7BE8BEBD" w14:textId="77777777" w:rsidTr="004C0216">
        <w:trPr>
          <w:trHeight w:val="812"/>
          <w:jc w:val="center"/>
        </w:trPr>
        <w:tc>
          <w:tcPr>
            <w:tcW w:w="988" w:type="dxa"/>
            <w:vAlign w:val="center"/>
          </w:tcPr>
          <w:p w14:paraId="3672D109" w14:textId="6FF77A4E" w:rsidR="003A3A9A" w:rsidRPr="009D6BAF" w:rsidRDefault="004C0216" w:rsidP="004C0216">
            <w:pPr>
              <w:snapToGrid w:val="0"/>
              <w:spacing w:line="300" w:lineRule="auto"/>
              <w:jc w:val="left"/>
              <w:rPr>
                <w:sz w:val="28"/>
                <w:szCs w:val="28"/>
              </w:rPr>
            </w:pPr>
            <w:r w:rsidRPr="009D6BAF">
              <w:rPr>
                <w:rFonts w:hint="eastAsia"/>
                <w:sz w:val="22"/>
              </w:rPr>
              <w:t xml:space="preserve">　</w:t>
            </w:r>
            <w:r w:rsidRPr="009D6BAF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506" w:type="dxa"/>
            <w:gridSpan w:val="2"/>
            <w:vAlign w:val="center"/>
          </w:tcPr>
          <w:p w14:paraId="4F9ABA3C" w14:textId="77777777" w:rsidR="00321DB9" w:rsidRPr="009D6BAF" w:rsidRDefault="004C0216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  <w:r w:rsidRPr="009D6BAF">
              <w:rPr>
                <w:rFonts w:hint="eastAsia"/>
                <w:sz w:val="22"/>
              </w:rPr>
              <w:t>本申請書には校閲経費の見積書を添付してください。見積書を添付しましたら、左のチェックボックス（□）内に、</w:t>
            </w:r>
            <w:r w:rsidRPr="009D6BAF">
              <w:rPr>
                <w:sz w:val="22"/>
              </w:rPr>
              <w:t xml:space="preserve"> チェックを入れてください。</w:t>
            </w:r>
          </w:p>
          <w:p w14:paraId="6DCA1085" w14:textId="09F7F2FD" w:rsidR="00C316DE" w:rsidRPr="009D6BAF" w:rsidRDefault="00C316DE" w:rsidP="004C0216">
            <w:pPr>
              <w:snapToGrid w:val="0"/>
              <w:spacing w:line="300" w:lineRule="auto"/>
              <w:jc w:val="left"/>
              <w:rPr>
                <w:sz w:val="22"/>
              </w:rPr>
            </w:pPr>
            <w:r w:rsidRPr="009D6BAF">
              <w:rPr>
                <w:sz w:val="22"/>
              </w:rPr>
              <w:t>Please attach a quote for English Proofreading to this application form. After attaching the quote, please check the box (□) on the left.</w:t>
            </w:r>
          </w:p>
        </w:tc>
      </w:tr>
      <w:tr w:rsidR="00E446F0" w14:paraId="1BE7E174" w14:textId="77777777" w:rsidTr="004C0216">
        <w:trPr>
          <w:trHeight w:val="816"/>
          <w:jc w:val="center"/>
        </w:trPr>
        <w:tc>
          <w:tcPr>
            <w:tcW w:w="1838" w:type="dxa"/>
            <w:gridSpan w:val="2"/>
            <w:vAlign w:val="bottom"/>
          </w:tcPr>
          <w:p w14:paraId="51D8550B" w14:textId="77777777" w:rsidR="00E446F0" w:rsidRDefault="00E446F0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校閲の</w:t>
            </w:r>
          </w:p>
          <w:p w14:paraId="505C9376" w14:textId="4047B7DA" w:rsidR="00E446F0" w:rsidRPr="001709C5" w:rsidRDefault="00E446F0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品予定時期</w:t>
            </w:r>
            <w:r w:rsidR="003B5EA8">
              <w:rPr>
                <w:rFonts w:hint="eastAsia"/>
                <w:sz w:val="22"/>
              </w:rPr>
              <w:t xml:space="preserve"> </w:t>
            </w:r>
            <w:r w:rsidR="003B5EA8">
              <w:rPr>
                <w:sz w:val="22"/>
              </w:rPr>
              <w:t>/</w:t>
            </w:r>
            <w:r w:rsidR="003B5EA8" w:rsidRPr="00683E59">
              <w:rPr>
                <w:rFonts w:ascii="Times New Roman" w:hAnsi="Times New Roman" w:cs="Times New Roman"/>
                <w:sz w:val="22"/>
              </w:rPr>
              <w:t xml:space="preserve"> Schedule for delivery of English proofreading</w:t>
            </w:r>
          </w:p>
        </w:tc>
        <w:tc>
          <w:tcPr>
            <w:tcW w:w="6656" w:type="dxa"/>
            <w:vAlign w:val="center"/>
          </w:tcPr>
          <w:p w14:paraId="620F378D" w14:textId="77777777" w:rsidR="00E446F0" w:rsidRDefault="00E446F0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日</w:t>
            </w:r>
          </w:p>
          <w:p w14:paraId="0A91F16F" w14:textId="1657AF85" w:rsidR="003B5EA8" w:rsidRPr="001709C5" w:rsidRDefault="003B5EA8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3B5EA8">
              <w:rPr>
                <w:sz w:val="22"/>
              </w:rPr>
              <w:t xml:space="preserve">mm / dd / </w:t>
            </w:r>
            <w:proofErr w:type="spellStart"/>
            <w:r w:rsidRPr="003B5EA8">
              <w:rPr>
                <w:sz w:val="22"/>
              </w:rPr>
              <w:t>yyyy</w:t>
            </w:r>
            <w:proofErr w:type="spellEnd"/>
          </w:p>
        </w:tc>
      </w:tr>
      <w:tr w:rsidR="00E446F0" w14:paraId="56978429" w14:textId="77777777" w:rsidTr="004C0216">
        <w:trPr>
          <w:trHeight w:val="730"/>
          <w:jc w:val="center"/>
        </w:trPr>
        <w:tc>
          <w:tcPr>
            <w:tcW w:w="1838" w:type="dxa"/>
            <w:gridSpan w:val="2"/>
            <w:vAlign w:val="center"/>
          </w:tcPr>
          <w:p w14:paraId="1C0714EF" w14:textId="024416A8" w:rsidR="00E446F0" w:rsidRDefault="00D01FB6" w:rsidP="003B5EA8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論文の投稿予定時期</w:t>
            </w:r>
            <w:r w:rsidR="003B5EA8">
              <w:rPr>
                <w:rFonts w:hint="eastAsia"/>
                <w:sz w:val="22"/>
              </w:rPr>
              <w:t xml:space="preserve"> </w:t>
            </w:r>
            <w:r w:rsidR="003B5EA8">
              <w:rPr>
                <w:sz w:val="22"/>
              </w:rPr>
              <w:t xml:space="preserve">/ </w:t>
            </w:r>
            <w:r w:rsidR="00F8369B" w:rsidRPr="009D6BAF">
              <w:rPr>
                <w:sz w:val="22"/>
              </w:rPr>
              <w:t xml:space="preserve">Expected </w:t>
            </w:r>
            <w:r w:rsidR="003B5EA8" w:rsidRPr="009D6BAF">
              <w:rPr>
                <w:rFonts w:ascii="Times New Roman" w:hAnsi="Times New Roman" w:cs="Times New Roman"/>
                <w:sz w:val="22"/>
              </w:rPr>
              <w:t>Schedule for paper submission</w:t>
            </w:r>
          </w:p>
        </w:tc>
        <w:tc>
          <w:tcPr>
            <w:tcW w:w="6656" w:type="dxa"/>
            <w:vAlign w:val="center"/>
          </w:tcPr>
          <w:p w14:paraId="25BAC423" w14:textId="77777777" w:rsidR="00E446F0" w:rsidRDefault="00D01FB6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D01FB6">
              <w:rPr>
                <w:rFonts w:hint="eastAsia"/>
                <w:sz w:val="22"/>
              </w:rPr>
              <w:t>年　　　　月　　　日</w:t>
            </w:r>
          </w:p>
          <w:p w14:paraId="56BAC800" w14:textId="09032F8F" w:rsidR="003B5EA8" w:rsidRPr="001709C5" w:rsidRDefault="003B5EA8" w:rsidP="004C0216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683E59">
              <w:rPr>
                <w:rFonts w:ascii="Times New Roman" w:hAnsi="Times New Roman" w:cs="Times New Roman"/>
                <w:sz w:val="22"/>
              </w:rPr>
              <w:t xml:space="preserve">mm / dd / </w:t>
            </w:r>
            <w:proofErr w:type="spellStart"/>
            <w:r w:rsidRPr="00683E59">
              <w:rPr>
                <w:rFonts w:ascii="Times New Roman" w:hAnsi="Times New Roman" w:cs="Times New Roman"/>
                <w:sz w:val="22"/>
              </w:rPr>
              <w:t>yyyy</w:t>
            </w:r>
            <w:proofErr w:type="spellEnd"/>
          </w:p>
        </w:tc>
      </w:tr>
    </w:tbl>
    <w:p w14:paraId="3E0AE6DF" w14:textId="77777777" w:rsidR="00195DB4" w:rsidRPr="003D0B5C" w:rsidRDefault="00195DB4" w:rsidP="00BC70CC">
      <w:pPr>
        <w:rPr>
          <w:szCs w:val="21"/>
        </w:rPr>
      </w:pPr>
    </w:p>
    <w:sectPr w:rsidR="00195DB4" w:rsidRPr="003D0B5C" w:rsidSect="0094324C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648" w14:textId="77777777" w:rsidR="00D22247" w:rsidRDefault="00D22247" w:rsidP="00EB03A7">
      <w:r>
        <w:separator/>
      </w:r>
    </w:p>
  </w:endnote>
  <w:endnote w:type="continuationSeparator" w:id="0">
    <w:p w14:paraId="7873BB46" w14:textId="77777777" w:rsidR="00D22247" w:rsidRDefault="00D22247" w:rsidP="00EB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A665" w14:textId="77777777" w:rsidR="00D22247" w:rsidRDefault="00D22247" w:rsidP="00EB03A7">
      <w:r>
        <w:separator/>
      </w:r>
    </w:p>
  </w:footnote>
  <w:footnote w:type="continuationSeparator" w:id="0">
    <w:p w14:paraId="198C0FDA" w14:textId="77777777" w:rsidR="00D22247" w:rsidRDefault="00D22247" w:rsidP="00EB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B7"/>
    <w:rsid w:val="000A742A"/>
    <w:rsid w:val="000E0ED0"/>
    <w:rsid w:val="0011356B"/>
    <w:rsid w:val="001709C5"/>
    <w:rsid w:val="00195DB4"/>
    <w:rsid w:val="001B3645"/>
    <w:rsid w:val="001B7DE9"/>
    <w:rsid w:val="001E34C1"/>
    <w:rsid w:val="00211080"/>
    <w:rsid w:val="00247BCB"/>
    <w:rsid w:val="002844B5"/>
    <w:rsid w:val="002C4329"/>
    <w:rsid w:val="003062E0"/>
    <w:rsid w:val="00313637"/>
    <w:rsid w:val="00321DB9"/>
    <w:rsid w:val="003505C1"/>
    <w:rsid w:val="00364D01"/>
    <w:rsid w:val="003A3A9A"/>
    <w:rsid w:val="003B5EA8"/>
    <w:rsid w:val="003B713D"/>
    <w:rsid w:val="003D0B5C"/>
    <w:rsid w:val="003D3560"/>
    <w:rsid w:val="003D4C65"/>
    <w:rsid w:val="00427AB7"/>
    <w:rsid w:val="004A63B0"/>
    <w:rsid w:val="004C0216"/>
    <w:rsid w:val="004E2248"/>
    <w:rsid w:val="004F149E"/>
    <w:rsid w:val="005113DE"/>
    <w:rsid w:val="0053664E"/>
    <w:rsid w:val="00736759"/>
    <w:rsid w:val="00763DB2"/>
    <w:rsid w:val="008C6F84"/>
    <w:rsid w:val="00922952"/>
    <w:rsid w:val="00927375"/>
    <w:rsid w:val="0094324C"/>
    <w:rsid w:val="00966582"/>
    <w:rsid w:val="00970CAD"/>
    <w:rsid w:val="00994EA2"/>
    <w:rsid w:val="009B6DA2"/>
    <w:rsid w:val="009D426C"/>
    <w:rsid w:val="009D6BAF"/>
    <w:rsid w:val="00A408F9"/>
    <w:rsid w:val="00A849F5"/>
    <w:rsid w:val="00AB029A"/>
    <w:rsid w:val="00AF63F6"/>
    <w:rsid w:val="00B43C7D"/>
    <w:rsid w:val="00B67AAC"/>
    <w:rsid w:val="00B710FD"/>
    <w:rsid w:val="00B726F5"/>
    <w:rsid w:val="00B9587D"/>
    <w:rsid w:val="00BC70CC"/>
    <w:rsid w:val="00BD2C8D"/>
    <w:rsid w:val="00C316DE"/>
    <w:rsid w:val="00C52EF1"/>
    <w:rsid w:val="00C60A7C"/>
    <w:rsid w:val="00C6533A"/>
    <w:rsid w:val="00C83C36"/>
    <w:rsid w:val="00CD7822"/>
    <w:rsid w:val="00D01FB6"/>
    <w:rsid w:val="00D22247"/>
    <w:rsid w:val="00D9177B"/>
    <w:rsid w:val="00D97DE1"/>
    <w:rsid w:val="00DE5DB7"/>
    <w:rsid w:val="00E161A4"/>
    <w:rsid w:val="00E40D82"/>
    <w:rsid w:val="00E446F0"/>
    <w:rsid w:val="00E9355A"/>
    <w:rsid w:val="00EB03A7"/>
    <w:rsid w:val="00F8369B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3CC"/>
  <w15:chartTrackingRefBased/>
  <w15:docId w15:val="{E92F2827-48FE-489E-BB94-099631B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3A7"/>
  </w:style>
  <w:style w:type="paragraph" w:styleId="a6">
    <w:name w:val="footer"/>
    <w:basedOn w:val="a"/>
    <w:link w:val="a7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8184-B715-4FA6-BFD5-ACC1B71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 女性研究者支援室</dc:creator>
  <cp:keywords/>
  <dc:description/>
  <cp:lastModifiedBy>仙庭　泉</cp:lastModifiedBy>
  <cp:revision>6</cp:revision>
  <cp:lastPrinted>2021-04-01T02:50:00Z</cp:lastPrinted>
  <dcterms:created xsi:type="dcterms:W3CDTF">2021-03-29T13:02:00Z</dcterms:created>
  <dcterms:modified xsi:type="dcterms:W3CDTF">2021-04-20T03:07:00Z</dcterms:modified>
</cp:coreProperties>
</file>